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6.58},{"date":"2020-01-23 21:00:00","value":6.46},{"date":"2020-01-23 20:00:00","value":7.0},{"date":"2020-01-23 19:00:00","value":7.36},{"date":"2020-01-23 18:00:00","value":7.41},{"date":"2020-01-23 17:00:00","value":5.73},{"date":"2020-01-23 16:00:00","value":5.63},{"date":"2020-01-23 15:00:00","value":5.95},{"date":"2020-01-23 14:00:00","value":5.66},{"date":"2020-01-23 13:00:00","value":4.98},{"date":"2020-01-23 12:00:00","value":5.62},{"date":"2020-01-23 11:00:00","value":5.73},{"date":"2020-01-23 10:00:00","value":6.03},{"date":"2020-01-23 09:00:00","value":5.98},{"date":"2020-01-23 08:00:00","value":4.68},{"date":"2020-01-23 07:00:00","value":2.84},{"date":"2020-01-23 06:00:00","value":2.17},{"date":"2020-01-23 05:00:00","value":2.09},{"date":"2020-01-23 04:00:00","value":1.85},{"date":"2020-01-23 03:00:00","value":1.74},{"date":"2020-01-23 02:00:00","value":2.24},{"date":"2020-01-23 01:00:00","value":2.31},{"date":"2020-01-23 00:00:00","value":2.4},{"date":"2020-01-22 23:00:00","value":3.72},{"date":"2020-01-22 22:00:00","value":2.64},{"date":"2020-01-22 21:00:00","value":1.68},{"date":"2020-01-22 20:00:00","value":2.2},{"date":"2020-01-22 19:00:00","value":2.09},{"date":"2020-01-22 18:00:00","value":3.45},{"date":"2020-01-22 17:00:00","value":3.02},{"date":"2020-01-22 16:00:00","value":4.91},{"date":"2020-01-22 15:00:00","value":5.77},{"date":"2020-01-22 14:00:00","value":8.33},{"date":"2020-01-22 13:00:00","value":2.75},{"date":"2020-01-22 12:00:00","value":4.64},{"date":"2020-01-22 11:00:00","value":3.92},{"date":"2020-01-22 10:00:00","value":4.65},{"date":"2020-01-22 09:00:00","value":4.58},{"date":"2020-01-22 08:00:00","value":4.7},{"date":"2020-01-22 07:00:00","value":4.18},{"date":"2020-01-22 06:00:00","value":4.23},{"date":"2020-01-22 05:00:00","value":6.28},{"date":"2020-01-22 04:00:00","value":6.08},{"date":"2020-01-22 03:00:00","value":6.67},{"date":"2020-01-22 02:00:00","value":6.75},{"date":"2020-01-22 01:00:00","value":7.7},{"date":"2020-01-22 00:00:00","value":8.79},{"date":"2020-01-21 23:00:00","value":15.08},{"date":"2020-01-21 22:00:00","value":17.63},{"date":"2020-01-21 21:00:00","value":8.09},{"date":"2020-01-21 20:00:00","value":7.13},{"date":"2020-01-21 19:00:00","value":6.66},{"date":"2020-01-21 18:00:00","value":7.1},{"date":"2020-01-21 17:00:00","value":7.54},{"date":"2020-01-21 16:00:00","value":7.7},{"date":"2020-01-21 15:00:00","value":11.57},{"date":"2020-01-21 14:00:00","value":10.69},{"date":"2020-01-21 13:00:00","value":6.13},{"date":"2020-01-21 12:00:00","value":7.17},{"date":"2020-01-21 11:00:00","value":22.65},{"date":"2020-01-21 10:00:00","value":24.05},{"date":"2020-01-21 09:00:00","value":24.29},{"date":"2020-01-21 08:00:00","value":11.44},{"date":"2020-01-21 07:00:00","value":6.24},{"date":"2020-01-21 06:00:00","value":6.21},{"date":"2020-01-21 05:00:00","value":6.5},{"date":"2020-01-21 04:00:00","value":7.09},{"date":"2020-01-21 03:00:00","value":7.8},{"date":"2020-01-21 02:00:00","value":8.43},{"date":"2020-01-21 01:00:00","value":9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